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</w:pPr>
      <w:r w:rsidRPr="00B92777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>ΛΥΣΕΙΣ — ΠΛΗΡΟΦΟΡΙΚΗ ΓΕΛ 2026</w:t>
      </w:r>
    </w:p>
    <w:p w:rsidR="00B92777" w:rsidRPr="00B92777" w:rsidRDefault="00B92777" w:rsidP="00D748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>ΦΡΟΝΤΙΣΤΗΡΙΑ ΠΑΠΑΔΕ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ΜΑ 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ΣΩΣ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ΣΩΣ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ΣΩΣ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ΛΑΘΟ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ΛΑΘΟ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ια απλά συνδεδεμένη λίστα είναι δυναμική δομή δεδομένων που αποτελείται από κόμβους. Κάθε κόμβος περιέχει δεδομένα και έναν δείκτη προς τον επόμενο κόμβο.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NULL είναι η τιμή που δηλώνει ότι ένας δείκτης δεν δείχνει σε κανέναν κόμβο. Σε απλά συνδεδεμένη λίστα εμφανίζεται συνήθως στον τελευταίο κόμβο.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Κεφαλή είναι ο δείκτης που δείχνει στον πρώτο κόμβο της λίστας. Αν η λίστα είναι κενή, η Κεφαλή έχει τιμή NULL.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3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Δομή Δεδομένων είναι ένα σύνολο αποθηκευμένων δεδομένων που υφίστανται επεξεργασία από ένα σύνολο λειτουργιών.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4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MOD → γ. αριθμητικός τελεστή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→ α. λογικός τελεστή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&lt;&gt; → β. συγκριτικός τελεστή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→ γ. αριθμητικός τελεστή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^ → γ. αριθμητικός τελεστή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ΜΑ Β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Β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Σωστή ιεραρχία κλάσεων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Όχημ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Ιδιότητες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ασκευαστή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κωδικός ενοικίασ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θοδοι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Φρενάρει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οκίνη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Ιδιότητες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ς κυκλοφορία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θοδοι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ΕφοδιάζεταιΜεΚαύσιμα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Φρενάρει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οτοσυκλέτ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Ιδιότητες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ός κυκλοφορία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θοδοι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ΕφοδιάζεταιΜεΚαύσιμα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Φρενάρει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Ηλεκτρικό ποδήλα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Ιδιότητες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—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θοδοι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Φορτίζεται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Φρενάρει(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μέθοδος Φρενάρει() είναι πολυμορφική, άρα μπορεί να υπάρχει στη βασική κλάση Όχημα και να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επαναορίζεται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ις υποκλάσεις.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Β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ΒΑΣΕ Χ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Ψ &lt;- Χ ^ 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ΓΡΑΨΕ Ψ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ΟΣΟ Χ &lt;&gt; 0 ΕΠΑΝΑΛΑΒ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ΔΙΑΒΑΣΕ Χ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Ψ &lt;- Χ ^ 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ΡΑΨΕ Ψ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Β3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κενά συμπληρώνονται ως εξής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99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-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j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Άρα: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i ΑΠΟ 3 ΜΕΧΡΙ 99 ΜΕ_ΒΗΜΑ 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j ΑΠΟ 99 ΜΕΧΡΙ i ΜΕ_ΒΗΜΑ -2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Ν ΒΙΒΛΙΑ[j-2] &gt; ΒΙΒΛΙΑ[j]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&lt;- ΒΙΒΛΙΑ[j-2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ΒΙΒΛΙΑ[j-2] &lt;- ΒΙΒΛΙΑ[j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       ΒΙΒΛΙΑ[j] &lt;-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&lt;- ΒΙΒΛΙΑ[j-1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ΒΙΒΛΙΑ[j-1] &lt;- ΒΙΒΛΙΑ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j+1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ΒΙΒΛΙΑ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j+1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] &lt;-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ΜΑ Γ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ΓΡΑΜΜΑ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Σουπερ_Μαρκετ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ΒΛΗΤΕ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ΚΕΡΑΙΕΣ: ΑΠΟΘ[150], i, ΥΠ, ΠΟΣ, ΠΡΩΤΟ, ΠΕΛΑΤΕΣ, ΠΛΗΡΕΙ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ΠΡΑΓΜΑΤΙΚΕΣ: ΠΟΣΟΣ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ΡΧΗ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i ΑΠΟ 1 ΜΕΧΡΙ 15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ΡΧΗ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ΔΙΑΒΑΣΕ ΑΠΟΘ[i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ΜΕΧΡΙΣ_ΟΤΟΥ ΑΠΟΘ[i] &gt;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   ΠΡΩΤΟ &lt;-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ΠΕΛΑΤΕΣ &lt;-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ΠΛΗΡΕΙΣ &lt;-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ΔΙΑΒΑΣΕ ΥΠ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ΟΣΟ ΥΠ &lt;&gt; 0 ΕΠΑΝΑΛΑΒ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ΔΙΑΒΑΣΕ ΠΟ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ΠΕΛΑΤΕΣ &lt;- ΠΕΛΑΤΕΣ + 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Ν ΑΠΟΘ[ΥΠ] &gt;= ΠΟΣ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ΠΟΘ[ΥΠ] &lt;- ΑΠΟΘ[ΥΠ] - ΠΟ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ΠΛΗΡΕΙΣ &lt;- ΠΛΗΡΕΙΣ + 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Ν ΑΠΟΘ[ΥΠ] = 0 ΚΑΙ ΠΡΩΤΟ = 0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ΠΡΩΤΟ &lt;- ΥΠ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ΛΛΙΩ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Ν ΑΠΟΘ[ΥΠ] &gt; 0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ΑΠΟΘ[ΥΠ] &lt;-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ΑΝ ΠΡΩΤΟ = 0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ΠΡΩΤΟ &lt;- ΥΠ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ΛΛΙΩ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ΓΡΑΨΕ 'Δεν υπάρχει απόθεμα'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ΔΙΑΒΑΣΕ ΥΠ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Ν ΠΡΩΤΟ &lt;&gt; 0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ΡΑΨΕ ΠΡΩ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ΛΛΙΩ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ΡΑΨΕ 'Δεν υπάρχει υποκατάστημα του οποίου το απόθεμα εξαντλήθηκε'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ΠΟΣΟΣΤΟ &lt;- ΠΛΗΡΕΙΣ / ΠΕΛΑΤΕΣ * 10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ΡΑΨΕ ΠΟΣΟΣΤ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ΟΣ_ΠΡΟΓΡΑΜΜΑΤΟ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ΜΑ Δ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ΓΡΑΜΜΑ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οντελα_ΤΝ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ΒΛΗΤΕ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ΚΕΡΑΙΕΣ: ΚΑΤ[15,30], i, j, ΘΕΣΗ, ΗΜΕΡΑ, ΕΛΑΧ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 ΠΡΑΓΜΑΤΙΚΕΣ: ΜΟ[15],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R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 ΧΑΡΑΚΤΗΡΕΣ: ΟΝ[15], ΖΗΤ,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C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ΑΡΧΗ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i ΑΠΟ 1 ΜΕΧΡΙ 15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ΔΙΑΒΑΣΕ ΟΝ[i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ΙΑ j ΑΠΟ 1 ΜΕΧΡΙ 3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ΡΧΗ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ΔΙΑΒΑΣΕ ΚΑΤ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i,j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ΜΕΧΡΙΣ_ΟΤΟΥ ΚΑΤ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i,j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] &gt;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i ΑΠΟ 1 ΜΕΧΡΙ 15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ΜΟ[i] &lt;- ΜΕΣΟΣ(ΚΑΤ, i)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ΔΙΑΒΑΣΕ ΖΗΤ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ΘΕΣΗ &lt;-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i &lt;- 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ΟΣΟ i &lt;= 15 ΚΑΙ ΘΕΣΗ = 0 ΕΠΑΝΑΛΑΒ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Ν ΟΝ[i] = ΖΗΤ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ΘΕΣΗ &lt;- i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ΛΛΙΩ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i &lt;- i + 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Ν ΘΕΣΗ = 0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ΡΑΨΕ 'Το μοντέλο ΤΝ δεν υπάρχει'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ΛΛΙΩ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ΕΛΑΧ &lt;- ΚΑΤ[ΘΕΣΗ,1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ΗΜΕΡΑ &lt;- 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ΙΑ j ΑΠΟ 2 ΜΕΧΡΙ 3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Ν ΚΑΤ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ΣΗ,j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] &lt; ΕΛΑΧ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ΕΛΑΧ &lt;- ΚΑΤ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ΣΗ,j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ΗΜΕΡΑ &lt;- j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ΡΑΨΕ ΗΜΕΡ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i ΑΠΟ 2 ΜΕΧΡΙ 15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ΙΑ j ΑΠΟ 15 ΜΕΧΡΙ i ΜΕ_ΒΗΜΑ -1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ΑΝ ΜΟ[j] &gt; ΜΟ[j-1] ΤΟΤΕ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          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tempR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&lt;- ΜΟ[j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ΜΟ[j] &lt;- ΜΟ[j-1]</w:t>
      </w:r>
    </w:p>
    <w:p w:rsidR="00D748FA" w:rsidRPr="00B92777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ΜΟ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1] &lt;-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mpR</w:t>
      </w:r>
      <w:proofErr w:type="spellEnd"/>
    </w:p>
    <w:p w:rsidR="00D748FA" w:rsidRPr="00B92777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B92777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proofErr w:type="gramStart"/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mpC</w:t>
      </w:r>
      <w:proofErr w:type="spellEnd"/>
      <w:proofErr w:type="gramEnd"/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&lt;- </w:t>
      </w: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ΟΝ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:rsidR="00D748FA" w:rsidRPr="00B92777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ΟΝ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] &lt;- </w:t>
      </w: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ΟΝ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-1]</w:t>
      </w:r>
    </w:p>
    <w:p w:rsidR="00D748FA" w:rsidRPr="00B92777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ΟΝ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1] &lt;- 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mpC</w:t>
      </w:r>
      <w:proofErr w:type="spellEnd"/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B927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748F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ΟΣ_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i ΑΠΟ 1 ΜΕΧΡΙ 15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ΓΡΑΨΕ ΟΝ[i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ΟΣ_ΠΡΟΓΡΑΜΜΑΤΟ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ΑΡΤΗΣΗ ΜΕΣΟΣ(Π, ΓΡ): ΠΡΑΓΜΑΤΙΚΗ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ΒΛΗΤΕ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ΚΕΡΑΙΕΣ: Π[15,30], ΓΡ, j, ΑΘΡ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ΡΧΗ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ΑΘΡ &lt;- 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ΓΙΑ j ΑΠΟ 1 ΜΕΧΡΙ 3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ΑΘΡ &lt;- ΑΘΡ + Π[</w:t>
      </w:r>
      <w:proofErr w:type="spellStart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ΓΡ,j</w:t>
      </w:r>
      <w:proofErr w:type="spellEnd"/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]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ΤΕΛΟΣ_ΕΠΑΝΑΛΗΨ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   ΜΕΣΟΣ &lt;- ΑΘΡ / 30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ΟΣ_ΣΥΝΑΡΤΗΣΗ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ποια κεφάλαια ήταν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έμ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Κεφάλαια / Ενότητε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Δυσκολί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έμα Α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εωρία: πληροφορία/δεδομένα, στοίβα χρόνου εκτέλεσης, διάγραμμα ροής, ΓΙΑ, έλεγχος μαύρου κουτιού, λίστες, δομές δεδομένων, τελεστέ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τρι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έμα Β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ικειμενοστραφής προγραμματισμός, κληρονομικότητα, πολυμορφισμός, μετατροπή επανάληψης, πίνακες/ταξινόμηση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τριο προς απαιτητικό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έμα Γ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Πίνακες, επανάληψη, έλεγχος εγκυρότητας, μετρητές, ποσοστό, συνθήκε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Μέτριο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Θέμα Δ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Δισδιάστατοι πίνακες, συναρτήσεις, αναζήτηση, ελάχιστο, ταξινόμηση, παράλληλοι πίνακες</w:t>
      </w:r>
    </w:p>
    <w:p w:rsidR="00D748FA" w:rsidRPr="00D748FA" w:rsidRDefault="00D748FA" w:rsidP="00D74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48FA">
        <w:rPr>
          <w:rFonts w:ascii="Times New Roman" w:eastAsia="Times New Roman" w:hAnsi="Times New Roman" w:cs="Times New Roman"/>
          <w:sz w:val="24"/>
          <w:szCs w:val="24"/>
          <w:lang w:eastAsia="el-GR"/>
        </w:rPr>
        <w:t>Απαιτητικό</w:t>
      </w:r>
    </w:p>
    <w:p w:rsidR="00EA769B" w:rsidRPr="00D748FA" w:rsidRDefault="00EA769B" w:rsidP="00D748FA">
      <w:pPr>
        <w:rPr>
          <w:szCs w:val="24"/>
        </w:rPr>
      </w:pPr>
    </w:p>
    <w:sectPr w:rsidR="00EA769B" w:rsidRPr="00D748FA" w:rsidSect="00B41C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B66"/>
    <w:multiLevelType w:val="hybridMultilevel"/>
    <w:tmpl w:val="66068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1EF"/>
    <w:multiLevelType w:val="multilevel"/>
    <w:tmpl w:val="C12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C34E3"/>
    <w:multiLevelType w:val="multilevel"/>
    <w:tmpl w:val="67D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34222"/>
    <w:multiLevelType w:val="multilevel"/>
    <w:tmpl w:val="BD2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F1388"/>
    <w:multiLevelType w:val="multilevel"/>
    <w:tmpl w:val="D6D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B1FAB"/>
    <w:multiLevelType w:val="multilevel"/>
    <w:tmpl w:val="45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75AC8"/>
    <w:multiLevelType w:val="multilevel"/>
    <w:tmpl w:val="C76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94DAC"/>
    <w:multiLevelType w:val="multilevel"/>
    <w:tmpl w:val="EF9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4508B"/>
    <w:multiLevelType w:val="multilevel"/>
    <w:tmpl w:val="549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1572DF"/>
    <w:multiLevelType w:val="multilevel"/>
    <w:tmpl w:val="3BD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36EF3"/>
    <w:multiLevelType w:val="multilevel"/>
    <w:tmpl w:val="7D0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827C6"/>
    <w:multiLevelType w:val="multilevel"/>
    <w:tmpl w:val="043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C514A"/>
    <w:multiLevelType w:val="multilevel"/>
    <w:tmpl w:val="A538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A27F1"/>
    <w:multiLevelType w:val="multilevel"/>
    <w:tmpl w:val="14D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AC1F68"/>
    <w:multiLevelType w:val="multilevel"/>
    <w:tmpl w:val="2A3A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F833FA"/>
    <w:multiLevelType w:val="multilevel"/>
    <w:tmpl w:val="94D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7AF0"/>
    <w:rsid w:val="00074C07"/>
    <w:rsid w:val="000959E2"/>
    <w:rsid w:val="000A4BCC"/>
    <w:rsid w:val="000D3A20"/>
    <w:rsid w:val="00191D26"/>
    <w:rsid w:val="002322F8"/>
    <w:rsid w:val="002A13DF"/>
    <w:rsid w:val="00343CA6"/>
    <w:rsid w:val="003B3E7C"/>
    <w:rsid w:val="003E09AF"/>
    <w:rsid w:val="004A0273"/>
    <w:rsid w:val="005D41B9"/>
    <w:rsid w:val="00670BB6"/>
    <w:rsid w:val="006D4B2E"/>
    <w:rsid w:val="006E4B8E"/>
    <w:rsid w:val="007512F3"/>
    <w:rsid w:val="00787AF0"/>
    <w:rsid w:val="007B1FE2"/>
    <w:rsid w:val="007B220C"/>
    <w:rsid w:val="007C3525"/>
    <w:rsid w:val="007D6643"/>
    <w:rsid w:val="008254EC"/>
    <w:rsid w:val="00836BA5"/>
    <w:rsid w:val="00856128"/>
    <w:rsid w:val="0087212B"/>
    <w:rsid w:val="008C0167"/>
    <w:rsid w:val="008F10AF"/>
    <w:rsid w:val="008F64B3"/>
    <w:rsid w:val="00905C8A"/>
    <w:rsid w:val="00990330"/>
    <w:rsid w:val="009D29C8"/>
    <w:rsid w:val="009F0775"/>
    <w:rsid w:val="00A57807"/>
    <w:rsid w:val="00A73E33"/>
    <w:rsid w:val="00A90B65"/>
    <w:rsid w:val="00AB308D"/>
    <w:rsid w:val="00AC435A"/>
    <w:rsid w:val="00B41CA6"/>
    <w:rsid w:val="00B90B32"/>
    <w:rsid w:val="00B92777"/>
    <w:rsid w:val="00BC4F61"/>
    <w:rsid w:val="00BD45D1"/>
    <w:rsid w:val="00BF49C0"/>
    <w:rsid w:val="00C922E5"/>
    <w:rsid w:val="00CE313B"/>
    <w:rsid w:val="00CE3744"/>
    <w:rsid w:val="00D72090"/>
    <w:rsid w:val="00D748FA"/>
    <w:rsid w:val="00E24835"/>
    <w:rsid w:val="00E307E5"/>
    <w:rsid w:val="00E4474A"/>
    <w:rsid w:val="00E54AAC"/>
    <w:rsid w:val="00E610BD"/>
    <w:rsid w:val="00E92863"/>
    <w:rsid w:val="00EA769B"/>
    <w:rsid w:val="00E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6"/>
  </w:style>
  <w:style w:type="paragraph" w:styleId="1">
    <w:name w:val="heading 1"/>
    <w:basedOn w:val="a"/>
    <w:next w:val="a"/>
    <w:link w:val="1Char"/>
    <w:uiPriority w:val="9"/>
    <w:qFormat/>
    <w:rsid w:val="009F0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3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F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0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F07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Char">
    <w:name w:val="Επικεφαλίδα 5 Char"/>
    <w:basedOn w:val="a0"/>
    <w:link w:val="5"/>
    <w:uiPriority w:val="9"/>
    <w:semiHidden/>
    <w:rsid w:val="007C35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Char">
    <w:name w:val="Επικεφαλίδα 2 Char"/>
    <w:basedOn w:val="a0"/>
    <w:link w:val="2"/>
    <w:uiPriority w:val="9"/>
    <w:semiHidden/>
    <w:rsid w:val="007C3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EA76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15A7-C46C-4B2D-A6F2-ED6CC4F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απαδεα</dc:creator>
  <cp:lastModifiedBy>Εφη Παπαδεα</cp:lastModifiedBy>
  <cp:revision>32</cp:revision>
  <cp:lastPrinted>2026-04-30T08:33:00Z</cp:lastPrinted>
  <dcterms:created xsi:type="dcterms:W3CDTF">2024-05-15T16:21:00Z</dcterms:created>
  <dcterms:modified xsi:type="dcterms:W3CDTF">2026-06-05T07:09:00Z</dcterms:modified>
</cp:coreProperties>
</file>